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S OF CREDEDIT  CHAPTER 5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S OF CREDEDIT  CHAPT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4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LETTES OF CREDEDIT  CHAPT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